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AE" w:rsidRPr="00E569AE" w:rsidRDefault="00E569AE" w:rsidP="00E569AE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color w:val="auto"/>
          <w:lang w:bidi="ar-SA"/>
        </w:rPr>
        <w:t>РОССИЙСКАЯ ФЕДЕРАЦИЯ</w:t>
      </w:r>
    </w:p>
    <w:p w:rsidR="00E569AE" w:rsidRPr="00E569AE" w:rsidRDefault="00E569AE" w:rsidP="00E569AE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color w:val="auto"/>
          <w:lang w:bidi="ar-SA"/>
        </w:rPr>
        <w:t>ИРКУТСКАЯ ОБЛАСТЬ</w:t>
      </w:r>
    </w:p>
    <w:p w:rsidR="00E569AE" w:rsidRPr="00E569AE" w:rsidRDefault="00E569AE" w:rsidP="00E569AE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color w:val="auto"/>
          <w:lang w:bidi="ar-SA"/>
        </w:rPr>
        <w:t>УСТЬ-УДИНСКИЙ РАЙОН</w:t>
      </w:r>
    </w:p>
    <w:p w:rsidR="00E569AE" w:rsidRPr="00E569AE" w:rsidRDefault="004B065C" w:rsidP="00E569AE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lang w:bidi="ar-SA"/>
        </w:rPr>
        <w:t>ИГЖЕЙСКОЕ МУНИЦИПАЛЬНОЕ ОБРАЗОВАНИЕ</w:t>
      </w:r>
    </w:p>
    <w:p w:rsidR="00E569AE" w:rsidRPr="00E569AE" w:rsidRDefault="00E569AE" w:rsidP="00E569AE">
      <w:pPr>
        <w:widowControl/>
        <w:ind w:firstLine="567"/>
        <w:jc w:val="center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bCs/>
          <w:color w:val="auto"/>
          <w:lang w:bidi="ar-SA"/>
        </w:rPr>
        <w:t>АДМИНИСТРАЦИЯ</w:t>
      </w:r>
    </w:p>
    <w:p w:rsidR="00E569AE" w:rsidRPr="00E569AE" w:rsidRDefault="00E569AE" w:rsidP="00E569AE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bCs/>
          <w:color w:val="auto"/>
          <w:lang w:bidi="ar-SA"/>
        </w:rPr>
        <w:t>ПОСТАНОВЛЕНИЕ</w:t>
      </w:r>
    </w:p>
    <w:p w:rsidR="00E569AE" w:rsidRPr="00E569AE" w:rsidRDefault="00E569AE" w:rsidP="00E569AE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:rsidR="00E569AE" w:rsidRPr="00E569AE" w:rsidRDefault="000867F3" w:rsidP="00E569AE">
      <w:pPr>
        <w:widowControl/>
        <w:spacing w:line="276" w:lineRule="auto"/>
        <w:ind w:firstLine="567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от «25</w:t>
      </w:r>
      <w:r w:rsidR="00E569AE" w:rsidRPr="00E569AE">
        <w:rPr>
          <w:rFonts w:ascii="Times New Roman" w:eastAsia="Calibri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Calibri" w:hAnsi="Times New Roman" w:cs="Times New Roman"/>
          <w:color w:val="auto"/>
          <w:lang w:bidi="ar-SA"/>
        </w:rPr>
        <w:t>ноября</w:t>
      </w:r>
      <w:r w:rsidR="00E569AE" w:rsidRPr="00E569AE">
        <w:rPr>
          <w:rFonts w:ascii="Times New Roman" w:eastAsia="Calibri" w:hAnsi="Times New Roman" w:cs="Times New Roman"/>
          <w:color w:val="auto"/>
          <w:lang w:bidi="ar-SA"/>
        </w:rPr>
        <w:t xml:space="preserve"> 2019 года                                                 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 № 81</w:t>
      </w:r>
    </w:p>
    <w:p w:rsidR="00E569AE" w:rsidRDefault="00E569AE" w:rsidP="00E569AE">
      <w:pPr>
        <w:widowControl/>
        <w:spacing w:line="276" w:lineRule="auto"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  <w:r w:rsidRPr="00E569AE">
        <w:rPr>
          <w:rFonts w:ascii="Times New Roman" w:eastAsia="Calibri" w:hAnsi="Times New Roman" w:cs="Times New Roman"/>
          <w:color w:val="auto"/>
          <w:lang w:bidi="ar-SA"/>
        </w:rPr>
        <w:t xml:space="preserve">с. </w:t>
      </w:r>
      <w:proofErr w:type="spellStart"/>
      <w:r w:rsidRPr="00E569AE">
        <w:rPr>
          <w:rFonts w:ascii="Times New Roman" w:eastAsia="Calibri" w:hAnsi="Times New Roman" w:cs="Times New Roman"/>
          <w:color w:val="auto"/>
          <w:lang w:bidi="ar-SA"/>
        </w:rPr>
        <w:t>Игжей</w:t>
      </w:r>
      <w:proofErr w:type="spellEnd"/>
    </w:p>
    <w:p w:rsidR="00E569AE" w:rsidRPr="00E569AE" w:rsidRDefault="00E569AE" w:rsidP="00E569AE">
      <w:pPr>
        <w:widowControl/>
        <w:spacing w:line="276" w:lineRule="auto"/>
        <w:ind w:firstLine="567"/>
        <w:jc w:val="center"/>
        <w:rPr>
          <w:rFonts w:ascii="Times New Roman" w:eastAsia="Calibri" w:hAnsi="Times New Roman" w:cs="Times New Roman"/>
          <w:color w:val="auto"/>
          <w:lang w:bidi="ar-SA"/>
        </w:rPr>
      </w:pPr>
    </w:p>
    <w:p w:rsidR="00BC74C2" w:rsidRDefault="00BC74C2" w:rsidP="00BC74C2">
      <w:pPr>
        <w:pStyle w:val="30"/>
        <w:shd w:val="clear" w:color="auto" w:fill="auto"/>
        <w:spacing w:after="0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 УТВЕРЖДЕНИИ ПЛАНА</w:t>
      </w:r>
      <w:r w:rsidR="00E569AE"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 ПЕРЕХОДА НА ПРЕДОСТАВЛЕНИЕ </w:t>
      </w:r>
    </w:p>
    <w:p w:rsidR="00A37B68" w:rsidRDefault="00E569AE" w:rsidP="00BC74C2">
      <w:pPr>
        <w:pStyle w:val="30"/>
        <w:shd w:val="clear" w:color="auto" w:fill="auto"/>
        <w:spacing w:after="0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>В ЭЛЕКТРОННОМ ВИДЕ МУНИЦИПАЛЬНЫХ УСЛУГ</w:t>
      </w:r>
    </w:p>
    <w:p w:rsidR="00BC74C2" w:rsidRPr="00E569AE" w:rsidRDefault="00BC74C2" w:rsidP="00BC74C2">
      <w:pPr>
        <w:pStyle w:val="30"/>
        <w:shd w:val="clear" w:color="auto" w:fill="auto"/>
        <w:spacing w:after="0" w:line="240" w:lineRule="auto"/>
        <w:ind w:right="120"/>
        <w:rPr>
          <w:rFonts w:ascii="Times New Roman" w:hAnsi="Times New Roman" w:cs="Times New Roman"/>
          <w:color w:val="auto"/>
          <w:sz w:val="24"/>
          <w:szCs w:val="24"/>
        </w:rPr>
      </w:pPr>
    </w:p>
    <w:p w:rsidR="00A37B68" w:rsidRPr="00E569AE" w:rsidRDefault="001E540D" w:rsidP="00E569AE">
      <w:pPr>
        <w:pStyle w:val="22"/>
        <w:shd w:val="clear" w:color="auto" w:fill="auto"/>
        <w:spacing w:before="0" w:after="0" w:line="240" w:lineRule="auto"/>
        <w:ind w:left="220" w:firstLine="520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, руководствуясь Уставом</w:t>
      </w:r>
      <w:r w:rsidR="00E569AE" w:rsidRPr="00E569AE">
        <w:rPr>
          <w:rFonts w:ascii="Times New Roman" w:hAnsi="Times New Roman" w:cs="Times New Roman"/>
          <w:color w:val="auto"/>
          <w:sz w:val="24"/>
          <w:szCs w:val="24"/>
        </w:rPr>
        <w:t>, администрация</w:t>
      </w:r>
    </w:p>
    <w:p w:rsidR="00E569AE" w:rsidRPr="00E569AE" w:rsidRDefault="00E569AE" w:rsidP="00E569AE">
      <w:pPr>
        <w:pStyle w:val="22"/>
        <w:shd w:val="clear" w:color="auto" w:fill="auto"/>
        <w:spacing w:before="0" w:after="0" w:line="240" w:lineRule="auto"/>
        <w:ind w:left="220" w:firstLine="520"/>
        <w:rPr>
          <w:rFonts w:ascii="Times New Roman" w:hAnsi="Times New Roman" w:cs="Times New Roman"/>
          <w:color w:val="auto"/>
          <w:sz w:val="24"/>
          <w:szCs w:val="24"/>
        </w:rPr>
      </w:pPr>
    </w:p>
    <w:p w:rsidR="00A37B68" w:rsidRPr="00E569AE" w:rsidRDefault="00E569AE" w:rsidP="00E569AE">
      <w:pPr>
        <w:pStyle w:val="22"/>
        <w:shd w:val="clear" w:color="auto" w:fill="auto"/>
        <w:spacing w:before="0" w:after="300" w:line="240" w:lineRule="auto"/>
        <w:ind w:left="418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>ПОСТАНОВЛЯЕТ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37B68" w:rsidRPr="00E569AE" w:rsidRDefault="00E569AE" w:rsidP="00E569AE">
      <w:pPr>
        <w:pStyle w:val="22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>Утв</w:t>
      </w:r>
      <w:r w:rsidR="00F01512">
        <w:rPr>
          <w:rFonts w:ascii="Times New Roman" w:hAnsi="Times New Roman" w:cs="Times New Roman"/>
          <w:color w:val="auto"/>
          <w:sz w:val="24"/>
          <w:szCs w:val="24"/>
        </w:rPr>
        <w:t>ердить прилагаемый план</w:t>
      </w:r>
      <w:bookmarkStart w:id="0" w:name="_GoBack"/>
      <w:bookmarkEnd w:id="0"/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 поэтапного перехода на предоставление муниципальных услуг в электронной форме, приложение 1.</w:t>
      </w:r>
    </w:p>
    <w:p w:rsidR="00A37B68" w:rsidRPr="00E569AE" w:rsidRDefault="00E569AE" w:rsidP="00E569AE">
      <w:pPr>
        <w:pStyle w:val="22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Утвердить перечень муниципальных услуг, планируемых предоставлять администрацией </w:t>
      </w:r>
      <w:proofErr w:type="spellStart"/>
      <w:r w:rsidRPr="00E569AE">
        <w:rPr>
          <w:rFonts w:ascii="Times New Roman" w:hAnsi="Times New Roman" w:cs="Times New Roman"/>
          <w:color w:val="auto"/>
          <w:sz w:val="24"/>
          <w:szCs w:val="24"/>
        </w:rPr>
        <w:t>Игжейского</w:t>
      </w:r>
      <w:proofErr w:type="spellEnd"/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</w:t>
      </w:r>
      <w:r w:rsidRPr="00E569A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, приложение 2.</w:t>
      </w:r>
    </w:p>
    <w:p w:rsidR="00A37B68" w:rsidRP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становление вступает в силу </w:t>
      </w:r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на следующий день </w:t>
      </w:r>
      <w:r w:rsidR="001E540D" w:rsidRPr="00E569AE">
        <w:rPr>
          <w:rFonts w:ascii="Times New Roman" w:hAnsi="Times New Roman" w:cs="Times New Roman"/>
          <w:color w:val="auto"/>
          <w:sz w:val="24"/>
          <w:szCs w:val="24"/>
        </w:rPr>
        <w:t>со дня его подписания.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69AE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bookmarkStart w:id="1" w:name="bookmark1"/>
      <w:r>
        <w:rPr>
          <w:rFonts w:ascii="Times New Roman" w:hAnsi="Times New Roman" w:cs="Times New Roman"/>
          <w:color w:val="auto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Игже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, разместить на официальном сайте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Игжей.рф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лава администрации 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                               И.М. Черкасова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C74C2" w:rsidRDefault="00BC74C2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4B065C" w:rsidRDefault="004B065C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ТВЕРЖДЕН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м 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лавы администрации </w:t>
      </w:r>
    </w:p>
    <w:p w:rsidR="00E569AE" w:rsidRDefault="000867F3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«25</w:t>
      </w:r>
      <w:r w:rsidR="00E569A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</w:rPr>
        <w:t>ноября 2019 года № 81</w:t>
      </w:r>
    </w:p>
    <w:p w:rsidR="00E569AE" w:rsidRDefault="00E569AE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569AE" w:rsidRPr="00E569AE" w:rsidRDefault="001E540D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AE">
        <w:rPr>
          <w:rFonts w:ascii="Times New Roman" w:hAnsi="Times New Roman" w:cs="Times New Roman"/>
          <w:b/>
          <w:sz w:val="24"/>
          <w:szCs w:val="24"/>
        </w:rPr>
        <w:t>ПЛАН</w:t>
      </w:r>
      <w:bookmarkStart w:id="2" w:name="bookmark2"/>
      <w:bookmarkEnd w:id="1"/>
    </w:p>
    <w:p w:rsidR="00A37B68" w:rsidRDefault="001E540D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AE">
        <w:rPr>
          <w:rFonts w:ascii="Times New Roman" w:hAnsi="Times New Roman" w:cs="Times New Roman"/>
          <w:b/>
          <w:sz w:val="24"/>
          <w:szCs w:val="24"/>
        </w:rPr>
        <w:t>поэтапного перехода на предоставление муниципальных услуг в</w:t>
      </w:r>
      <w:bookmarkStart w:id="3" w:name="bookmark3"/>
      <w:bookmarkEnd w:id="2"/>
      <w:r w:rsidR="00E5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9AE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  <w:bookmarkEnd w:id="3"/>
    </w:p>
    <w:p w:rsidR="00775C77" w:rsidRDefault="00775C77" w:rsidP="00E569AE">
      <w:pPr>
        <w:pStyle w:val="22"/>
        <w:shd w:val="clear" w:color="auto" w:fill="auto"/>
        <w:tabs>
          <w:tab w:val="left" w:pos="1094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6"/>
        <w:gridCol w:w="3146"/>
        <w:gridCol w:w="2215"/>
        <w:gridCol w:w="1940"/>
        <w:gridCol w:w="1995"/>
      </w:tblGrid>
      <w:tr w:rsidR="00FB6551" w:rsidRPr="00775C77" w:rsidTr="003D453C">
        <w:tc>
          <w:tcPr>
            <w:tcW w:w="704" w:type="dxa"/>
          </w:tcPr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7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E569AE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E569AE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5C77" w:rsidRPr="00E569AE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77" w:rsidRPr="00E569AE" w:rsidRDefault="00775C77" w:rsidP="00775C77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3300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муниципальной услуге посредством Портала</w:t>
            </w:r>
          </w:p>
        </w:tc>
        <w:tc>
          <w:tcPr>
            <w:tcW w:w="2002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еспечение общедоступности информации об услуге и способе её получения</w:t>
            </w:r>
          </w:p>
        </w:tc>
        <w:tc>
          <w:tcPr>
            <w:tcW w:w="2003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03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Программист совместно с ответственными за предоставление муниципальных услуг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300" w:type="dxa"/>
          </w:tcPr>
          <w:p w:rsidR="00775C77" w:rsidRPr="00775C77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bidi="ar-SA"/>
              </w:rPr>
              <w:t>В</w:t>
            </w:r>
            <w:r w:rsidR="00775C77" w:rsidRPr="00775C77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bidi="ar-SA"/>
              </w:rPr>
              <w:t>озможность копирования и заполнения в электронном виде форм заявления и иных документов, необходимых для получения муниципальной</w:t>
            </w:r>
            <w:r w:rsidR="004B065C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bidi="ar-SA"/>
              </w:rPr>
              <w:t xml:space="preserve"> услуги, размещенных на Портале</w:t>
            </w:r>
          </w:p>
        </w:tc>
        <w:tc>
          <w:tcPr>
            <w:tcW w:w="2002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еспечение общедоступности информации об услуге и способе её получения</w:t>
            </w:r>
          </w:p>
        </w:tc>
        <w:tc>
          <w:tcPr>
            <w:tcW w:w="2003" w:type="dxa"/>
          </w:tcPr>
          <w:p w:rsidR="00775C77" w:rsidRPr="00775C77" w:rsidRDefault="00775C77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03" w:type="dxa"/>
          </w:tcPr>
          <w:p w:rsidR="00775C77" w:rsidRPr="00775C77" w:rsidRDefault="00775C77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Программист совместно с ответственными за предоставление муниципальных услуг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6551" w:rsidRP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300" w:type="dxa"/>
          </w:tcPr>
          <w:p w:rsidR="00775C77" w:rsidRPr="00FB6551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bidi="ar-SA"/>
              </w:rPr>
              <w:t>В</w:t>
            </w:r>
            <w:r w:rsidRPr="00DB0596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  <w:lang w:bidi="ar-SA"/>
              </w:rPr>
              <w:t>озможность получения информации о муниципальной услуге посредством Портала</w:t>
            </w:r>
          </w:p>
        </w:tc>
        <w:tc>
          <w:tcPr>
            <w:tcW w:w="2002" w:type="dxa"/>
          </w:tcPr>
          <w:p w:rsidR="00775C77" w:rsidRPr="00775C77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свобождение заявителя от необходимости посещения органа власти,</w:t>
            </w:r>
          </w:p>
        </w:tc>
        <w:tc>
          <w:tcPr>
            <w:tcW w:w="2003" w:type="dxa"/>
          </w:tcPr>
          <w:p w:rsidR="00775C77" w:rsidRP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2003" w:type="dxa"/>
          </w:tcPr>
          <w:p w:rsidR="00775C77" w:rsidRPr="00775C77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Программист совместно с ответственными за предоставление муниципальных услуг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5C77" w:rsidRPr="00775C77" w:rsidTr="00775C77">
        <w:tc>
          <w:tcPr>
            <w:tcW w:w="704" w:type="dxa"/>
          </w:tcPr>
          <w:p w:rsid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6551" w:rsidRP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300" w:type="dxa"/>
          </w:tcPr>
          <w:p w:rsidR="00FB6551" w:rsidRPr="00FB6551" w:rsidRDefault="000867F3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  <w:t>В</w:t>
            </w:r>
            <w:r w:rsidR="00FB6551" w:rsidRPr="00FB6551">
              <w:rPr>
                <w:rFonts w:ascii="Times New Roman" w:eastAsia="Calibri" w:hAnsi="Times New Roman" w:cs="Times New Roman"/>
                <w:color w:val="auto"/>
                <w:kern w:val="2"/>
                <w:sz w:val="24"/>
                <w:szCs w:val="24"/>
              </w:rPr>
              <w:t>озможность осуществления мониторинга хода предоставления муниципальной услуги с использованием Портала</w:t>
            </w:r>
          </w:p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75C77" w:rsidRPr="00775C77" w:rsidRDefault="00FB6551" w:rsidP="00FB6551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еспечение «прозрачности» процесса предоставления услуги,</w:t>
            </w: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так же избавления от документооборота </w:t>
            </w: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lastRenderedPageBreak/>
              <w:t>на бумажных носителях при внутреннем и межведомственном взаимодействии в процессе предоставления муниципальной услуги</w:t>
            </w:r>
          </w:p>
        </w:tc>
        <w:tc>
          <w:tcPr>
            <w:tcW w:w="2003" w:type="dxa"/>
          </w:tcPr>
          <w:p w:rsidR="00775C77" w:rsidRP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2003" w:type="dxa"/>
          </w:tcPr>
          <w:p w:rsidR="000867F3" w:rsidRPr="000867F3" w:rsidRDefault="000867F3" w:rsidP="000867F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ист совместно с ответственными за предоставление муниципальных услуг </w:t>
            </w:r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Игжейского</w:t>
            </w:r>
            <w:proofErr w:type="spellEnd"/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77" w:rsidRPr="00775C77" w:rsidTr="00775C77">
        <w:tc>
          <w:tcPr>
            <w:tcW w:w="704" w:type="dxa"/>
          </w:tcPr>
          <w:p w:rsid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B6551" w:rsidRPr="00775C77" w:rsidRDefault="00FB6551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300" w:type="dxa"/>
          </w:tcPr>
          <w:p w:rsidR="00FB6551" w:rsidRPr="00775C77" w:rsidRDefault="004B065C" w:rsidP="00FB655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В</w:t>
            </w:r>
            <w:r w:rsidR="00FB6551" w:rsidRPr="00775C77">
              <w:rPr>
                <w:rFonts w:ascii="Times New Roman" w:eastAsia="Calibri" w:hAnsi="Times New Roman" w:cs="Times New Roman"/>
                <w:color w:val="auto"/>
                <w:kern w:val="2"/>
                <w:lang w:bidi="ar-SA"/>
              </w:rPr>
              <w:t>озможность получения результата предоставления муниципальной услуги в электронном виде с использованием Портала.</w:t>
            </w:r>
          </w:p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бумажных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осителей в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слуги, в том числе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заявителем в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FB6551" w:rsidRPr="00E569AE" w:rsidRDefault="00FB6551" w:rsidP="00FB6551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75C77" w:rsidRPr="00775C77" w:rsidRDefault="00FB6551" w:rsidP="00F01512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AE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03" w:type="dxa"/>
          </w:tcPr>
          <w:p w:rsidR="00775C77" w:rsidRPr="00775C77" w:rsidRDefault="000867F3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01.01.2021</w:t>
            </w:r>
          </w:p>
        </w:tc>
        <w:tc>
          <w:tcPr>
            <w:tcW w:w="2003" w:type="dxa"/>
          </w:tcPr>
          <w:p w:rsidR="000867F3" w:rsidRPr="000867F3" w:rsidRDefault="000867F3" w:rsidP="000867F3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ист совместно с ответственными за предоставление муниципальных услуг администрации </w:t>
            </w:r>
            <w:proofErr w:type="spellStart"/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>Игжейского</w:t>
            </w:r>
            <w:proofErr w:type="spellEnd"/>
            <w:r w:rsidRPr="000867F3"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775C77" w:rsidRPr="00775C77" w:rsidRDefault="00775C77" w:rsidP="00775C77">
            <w:pPr>
              <w:pStyle w:val="22"/>
              <w:shd w:val="clear" w:color="auto" w:fill="auto"/>
              <w:tabs>
                <w:tab w:val="left" w:pos="1094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B68" w:rsidRPr="000867F3" w:rsidRDefault="00A37B68" w:rsidP="00E569AE">
      <w:pPr>
        <w:rPr>
          <w:rFonts w:ascii="Times New Roman" w:hAnsi="Times New Roman" w:cs="Times New Roman"/>
          <w:color w:val="auto"/>
        </w:rPr>
      </w:pPr>
    </w:p>
    <w:p w:rsidR="00A37B68" w:rsidRPr="000867F3" w:rsidRDefault="00A37B68" w:rsidP="00E569AE">
      <w:pPr>
        <w:rPr>
          <w:rFonts w:ascii="Times New Roman" w:hAnsi="Times New Roman" w:cs="Times New Roman"/>
          <w:color w:val="auto"/>
        </w:rPr>
        <w:sectPr w:rsidR="00A37B68" w:rsidRPr="000867F3">
          <w:pgSz w:w="11900" w:h="16840"/>
          <w:pgMar w:top="1254" w:right="853" w:bottom="1196" w:left="1025" w:header="0" w:footer="3" w:gutter="0"/>
          <w:pgNumType w:start="1"/>
          <w:cols w:space="720"/>
          <w:noEndnote/>
          <w:docGrid w:linePitch="360"/>
        </w:sectPr>
      </w:pPr>
    </w:p>
    <w:p w:rsidR="008862DC" w:rsidRDefault="008862DC" w:rsidP="00E569AE">
      <w:pPr>
        <w:pStyle w:val="40"/>
        <w:shd w:val="clear" w:color="auto" w:fill="auto"/>
        <w:spacing w:after="0" w:line="240" w:lineRule="auto"/>
        <w:ind w:left="6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862DC" w:rsidRDefault="001E540D" w:rsidP="00E569AE">
      <w:pPr>
        <w:pStyle w:val="40"/>
        <w:shd w:val="clear" w:color="auto" w:fill="auto"/>
        <w:spacing w:after="0" w:line="240" w:lineRule="auto"/>
        <w:ind w:left="6580"/>
        <w:rPr>
          <w:rFonts w:ascii="Times New Roman" w:hAnsi="Times New Roman" w:cs="Times New Roman"/>
          <w:sz w:val="24"/>
          <w:szCs w:val="24"/>
        </w:rPr>
      </w:pPr>
      <w:r w:rsidRPr="00E569AE">
        <w:rPr>
          <w:rFonts w:ascii="Times New Roman" w:hAnsi="Times New Roman" w:cs="Times New Roman"/>
          <w:sz w:val="24"/>
          <w:szCs w:val="24"/>
        </w:rPr>
        <w:t>УТВЕРЖДЕН</w:t>
      </w:r>
    </w:p>
    <w:p w:rsidR="004B065C" w:rsidRDefault="008862DC" w:rsidP="004B065C">
      <w:pPr>
        <w:pStyle w:val="40"/>
        <w:shd w:val="clear" w:color="auto" w:fill="auto"/>
        <w:spacing w:after="0" w:line="240" w:lineRule="auto"/>
        <w:ind w:left="6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="000867F3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 w:rsidR="004B065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67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862DC" w:rsidRDefault="000867F3" w:rsidP="008862DC">
      <w:pPr>
        <w:pStyle w:val="40"/>
        <w:shd w:val="clear" w:color="auto" w:fill="auto"/>
        <w:spacing w:after="0" w:line="240" w:lineRule="auto"/>
        <w:ind w:left="6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5» </w:t>
      </w:r>
      <w:r w:rsidR="004B065C">
        <w:rPr>
          <w:rFonts w:ascii="Times New Roman" w:hAnsi="Times New Roman" w:cs="Times New Roman"/>
          <w:sz w:val="24"/>
          <w:szCs w:val="24"/>
        </w:rPr>
        <w:t>ноября</w:t>
      </w:r>
      <w:r w:rsidR="001E540D" w:rsidRPr="00E569AE">
        <w:rPr>
          <w:rFonts w:ascii="Times New Roman" w:hAnsi="Times New Roman" w:cs="Times New Roman"/>
          <w:sz w:val="24"/>
          <w:szCs w:val="24"/>
        </w:rPr>
        <w:t xml:space="preserve"> 201</w:t>
      </w:r>
      <w:r w:rsidR="008862DC">
        <w:rPr>
          <w:rFonts w:ascii="Times New Roman" w:hAnsi="Times New Roman" w:cs="Times New Roman"/>
          <w:sz w:val="24"/>
          <w:szCs w:val="24"/>
        </w:rPr>
        <w:t>9</w:t>
      </w:r>
      <w:r w:rsidR="001E540D" w:rsidRPr="00E569AE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4" w:name="bookmark4"/>
      <w:r w:rsidR="004B065C">
        <w:rPr>
          <w:rFonts w:ascii="Times New Roman" w:hAnsi="Times New Roman" w:cs="Times New Roman"/>
          <w:sz w:val="24"/>
          <w:szCs w:val="24"/>
        </w:rPr>
        <w:t xml:space="preserve"> № 81</w:t>
      </w:r>
    </w:p>
    <w:bookmarkEnd w:id="4"/>
    <w:p w:rsidR="00064B55" w:rsidRDefault="00064B55" w:rsidP="008862DC">
      <w:pPr>
        <w:rPr>
          <w:rFonts w:ascii="Times New Roman" w:hAnsi="Times New Roman" w:cs="Times New Roman"/>
        </w:rPr>
      </w:pPr>
    </w:p>
    <w:p w:rsidR="00064B55" w:rsidRPr="00064B55" w:rsidRDefault="00064B55" w:rsidP="00064B55">
      <w:pPr>
        <w:jc w:val="center"/>
        <w:rPr>
          <w:rFonts w:ascii="Times New Roman" w:hAnsi="Times New Roman" w:cs="Times New Roman"/>
          <w:b/>
        </w:rPr>
      </w:pPr>
      <w:r w:rsidRPr="00064B55">
        <w:rPr>
          <w:rFonts w:ascii="Times New Roman" w:hAnsi="Times New Roman" w:cs="Times New Roman"/>
          <w:b/>
        </w:rPr>
        <w:t>ПЕРЕЧЕНЬ</w:t>
      </w:r>
    </w:p>
    <w:p w:rsidR="00064B55" w:rsidRPr="00064B55" w:rsidRDefault="00064B55" w:rsidP="00064B55">
      <w:pPr>
        <w:jc w:val="center"/>
        <w:rPr>
          <w:rFonts w:ascii="Times New Roman" w:hAnsi="Times New Roman" w:cs="Times New Roman"/>
          <w:b/>
        </w:rPr>
      </w:pPr>
      <w:r w:rsidRPr="00064B55">
        <w:rPr>
          <w:rFonts w:ascii="Times New Roman" w:hAnsi="Times New Roman" w:cs="Times New Roman"/>
          <w:b/>
        </w:rPr>
        <w:t xml:space="preserve">муниципальных услуг, планируемых предоставлять администрацией </w:t>
      </w:r>
      <w:proofErr w:type="spellStart"/>
      <w:r w:rsidRPr="00064B55">
        <w:rPr>
          <w:rFonts w:ascii="Times New Roman" w:hAnsi="Times New Roman" w:cs="Times New Roman"/>
          <w:b/>
        </w:rPr>
        <w:t>Игжейского</w:t>
      </w:r>
      <w:proofErr w:type="spellEnd"/>
      <w:r w:rsidRPr="00064B55">
        <w:rPr>
          <w:rFonts w:ascii="Times New Roman" w:hAnsi="Times New Roman" w:cs="Times New Roman"/>
          <w:b/>
        </w:rPr>
        <w:t xml:space="preserve"> муниципального образования в электронной форме</w:t>
      </w:r>
    </w:p>
    <w:p w:rsidR="00064B55" w:rsidRDefault="00064B55" w:rsidP="00064B55">
      <w:pPr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9451"/>
      </w:tblGrid>
      <w:tr w:rsidR="00064B55" w:rsidTr="00064B55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451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</w:tr>
      <w:tr w:rsidR="00064B55" w:rsidTr="00064B55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1" w:type="dxa"/>
          </w:tcPr>
          <w:p w:rsidR="00064B55" w:rsidRPr="00745AB7" w:rsidRDefault="00064B55" w:rsidP="00745AB7">
            <w:pPr>
              <w:widowControl/>
              <w:tabs>
                <w:tab w:val="left" w:pos="140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4B5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ыдача справки о составе семьи, выписок и иных документов из </w:t>
            </w:r>
            <w:proofErr w:type="spellStart"/>
            <w:r w:rsidRPr="00064B5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хозяйственных</w:t>
            </w:r>
            <w:proofErr w:type="spellEnd"/>
            <w:r w:rsidRPr="00064B5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книг</w:t>
            </w:r>
          </w:p>
        </w:tc>
      </w:tr>
      <w:tr w:rsidR="00064B55" w:rsidTr="00880DA9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55" w:rsidRPr="00A23116" w:rsidRDefault="00064B55" w:rsidP="00745AB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</w:t>
            </w:r>
            <w:r w:rsidRPr="00A23116">
              <w:rPr>
                <w:rFonts w:ascii="Times New Roman" w:eastAsia="Times New Roman" w:hAnsi="Times New Roman" w:cs="Times New Roman"/>
              </w:rPr>
              <w:t xml:space="preserve"> на учет граждан в качестве нуждающихся в жилых помещениях, представляемых по договорам социального найма, на территории </w:t>
            </w:r>
            <w:proofErr w:type="spellStart"/>
            <w:r w:rsidRPr="00A23116">
              <w:rPr>
                <w:rFonts w:ascii="Times New Roman" w:eastAsia="Times New Roman" w:hAnsi="Times New Roman" w:cs="Times New Roman"/>
              </w:rPr>
              <w:t>Игжейского</w:t>
            </w:r>
            <w:proofErr w:type="spellEnd"/>
            <w:r w:rsidRPr="00A23116">
              <w:rPr>
                <w:rFonts w:ascii="Times New Roman" w:eastAsia="Times New Roman" w:hAnsi="Times New Roman" w:cs="Times New Roman"/>
              </w:rPr>
              <w:t xml:space="preserve"> муниципального образования»</w:t>
            </w:r>
          </w:p>
        </w:tc>
      </w:tr>
      <w:tr w:rsidR="00064B55" w:rsidTr="00880DA9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55" w:rsidRPr="00A23116" w:rsidRDefault="00064B55" w:rsidP="00064B55">
            <w:pPr>
              <w:tabs>
                <w:tab w:val="left" w:pos="140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A23116">
              <w:rPr>
                <w:rFonts w:ascii="Times New Roman" w:eastAsia="Times New Roman" w:hAnsi="Times New Roman" w:cs="Times New Roman"/>
              </w:rPr>
              <w:t>Присвоение адреса объекту недвижимости</w:t>
            </w:r>
          </w:p>
        </w:tc>
      </w:tr>
      <w:tr w:rsidR="00064B55" w:rsidTr="00064B55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1" w:type="dxa"/>
          </w:tcPr>
          <w:p w:rsidR="00064B55" w:rsidRPr="00745AB7" w:rsidRDefault="00064B55" w:rsidP="00745AB7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64B5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оставление архивных справок, выписок, копий архивных документов, в том числе подтверждающих право владения на землю».</w:t>
            </w:r>
          </w:p>
        </w:tc>
      </w:tr>
      <w:tr w:rsidR="00064B55" w:rsidTr="00064B55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1" w:type="dxa"/>
          </w:tcPr>
          <w:p w:rsidR="00064B55" w:rsidRPr="00745AB7" w:rsidRDefault="00064B55" w:rsidP="00745AB7">
            <w:pPr>
              <w:rPr>
                <w:rFonts w:ascii="Times New Roman" w:eastAsia="Calibri" w:hAnsi="Times New Roman" w:cs="Times New Roman"/>
                <w:bCs/>
              </w:rPr>
            </w:pPr>
            <w:r w:rsidRPr="002926FD">
              <w:rPr>
                <w:rFonts w:ascii="Times New Roman" w:eastAsia="Calibri" w:hAnsi="Times New Roman" w:cs="Times New Roman"/>
                <w:bCs/>
              </w:rPr>
              <w:t>Предварительное согласование предоставления</w:t>
            </w:r>
            <w:r w:rsidR="00745A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926FD">
              <w:rPr>
                <w:rFonts w:ascii="Times New Roman" w:eastAsia="Calibri" w:hAnsi="Times New Roman" w:cs="Times New Roman"/>
                <w:bCs/>
              </w:rPr>
              <w:t xml:space="preserve">земельного участка на территории </w:t>
            </w:r>
            <w:proofErr w:type="spellStart"/>
            <w:r w:rsidRPr="002926FD">
              <w:rPr>
                <w:rFonts w:ascii="Times New Roman" w:eastAsia="Calibri" w:hAnsi="Times New Roman" w:cs="Times New Roman"/>
                <w:bCs/>
              </w:rPr>
              <w:t>Игжейского</w:t>
            </w:r>
            <w:proofErr w:type="spellEnd"/>
            <w:r w:rsidR="00745A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926FD">
              <w:rPr>
                <w:rFonts w:ascii="Times New Roman" w:eastAsia="Calibri" w:hAnsi="Times New Roman" w:cs="Times New Roman"/>
                <w:bCs/>
              </w:rPr>
              <w:t>муниципального образования</w:t>
            </w:r>
          </w:p>
        </w:tc>
      </w:tr>
      <w:tr w:rsidR="00064B55" w:rsidTr="00064B55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1" w:type="dxa"/>
          </w:tcPr>
          <w:p w:rsidR="00064B55" w:rsidRPr="00064B55" w:rsidRDefault="00064B55" w:rsidP="00745AB7">
            <w:pPr>
              <w:shd w:val="clear" w:color="auto" w:fill="FFFFFF"/>
              <w:suppressAutoHyphens/>
              <w:spacing w:after="96" w:line="255" w:lineRule="atLeast"/>
              <w:rPr>
                <w:rFonts w:ascii="Times New Roman" w:eastAsia="SimSun" w:hAnsi="Times New Roman" w:cs="Times New Roman"/>
                <w:color w:val="auto"/>
                <w:kern w:val="2"/>
                <w:lang w:bidi="hi-IN"/>
              </w:rPr>
            </w:pPr>
            <w:r w:rsidRPr="00064B55">
              <w:rPr>
                <w:rFonts w:ascii="Times New Roman" w:eastAsia="SimSun" w:hAnsi="Times New Roman" w:cs="Times New Roman"/>
                <w:color w:val="auto"/>
                <w:kern w:val="2"/>
                <w:lang w:bidi="hi-IN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  <w:proofErr w:type="spellStart"/>
            <w:r w:rsidRPr="00064B55">
              <w:rPr>
                <w:rFonts w:ascii="Times New Roman" w:eastAsia="SimSun" w:hAnsi="Times New Roman" w:cs="Times New Roman"/>
                <w:color w:val="auto"/>
                <w:kern w:val="2"/>
                <w:lang w:bidi="hi-IN"/>
              </w:rPr>
              <w:t>Игжейского</w:t>
            </w:r>
            <w:proofErr w:type="spellEnd"/>
            <w:r w:rsidRPr="00064B55">
              <w:rPr>
                <w:rFonts w:ascii="Times New Roman" w:eastAsia="SimSun" w:hAnsi="Times New Roman" w:cs="Times New Roman"/>
                <w:color w:val="auto"/>
                <w:kern w:val="2"/>
                <w:lang w:bidi="hi-IN"/>
              </w:rPr>
              <w:t xml:space="preserve"> сельского поселения</w:t>
            </w:r>
          </w:p>
        </w:tc>
      </w:tr>
      <w:tr w:rsidR="00064B55" w:rsidTr="001B0C36">
        <w:tc>
          <w:tcPr>
            <w:tcW w:w="562" w:type="dxa"/>
          </w:tcPr>
          <w:p w:rsidR="00064B55" w:rsidRDefault="00064B55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55" w:rsidRPr="002926FD" w:rsidRDefault="00064B55" w:rsidP="00745A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26FD">
              <w:rPr>
                <w:rFonts w:ascii="Times New Roman" w:eastAsia="Times New Roman" w:hAnsi="Times New Roman" w:cs="Times New Roman"/>
              </w:rPr>
              <w:t>Прием заявлений и выдача документов</w:t>
            </w:r>
            <w:r w:rsidR="00745AB7">
              <w:rPr>
                <w:rFonts w:ascii="Times New Roman" w:eastAsia="Times New Roman" w:hAnsi="Times New Roman" w:cs="Times New Roman"/>
              </w:rPr>
              <w:t xml:space="preserve"> </w:t>
            </w:r>
            <w:r w:rsidRPr="002926FD">
              <w:rPr>
                <w:rFonts w:ascii="Times New Roman" w:eastAsia="Times New Roman" w:hAnsi="Times New Roman" w:cs="Times New Roman"/>
              </w:rPr>
              <w:t>об утверждении схемы расположения земельного</w:t>
            </w:r>
          </w:p>
          <w:p w:rsidR="00064B55" w:rsidRPr="00064B55" w:rsidRDefault="00064B55" w:rsidP="00745A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26FD">
              <w:rPr>
                <w:rFonts w:ascii="Times New Roman" w:eastAsia="Times New Roman" w:hAnsi="Times New Roman" w:cs="Times New Roman"/>
              </w:rPr>
              <w:t xml:space="preserve">участка, расположенного на территории </w:t>
            </w:r>
            <w:proofErr w:type="spellStart"/>
            <w:r w:rsidRPr="002926FD">
              <w:rPr>
                <w:rFonts w:ascii="Times New Roman" w:eastAsia="Times New Roman" w:hAnsi="Times New Roman" w:cs="Times New Roman"/>
              </w:rPr>
              <w:t>Игжейского</w:t>
            </w:r>
            <w:proofErr w:type="spellEnd"/>
            <w:r w:rsidRPr="002926FD">
              <w:rPr>
                <w:rFonts w:ascii="Times New Roman" w:eastAsia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064B55" w:rsidTr="001B0C36">
        <w:tc>
          <w:tcPr>
            <w:tcW w:w="562" w:type="dxa"/>
          </w:tcPr>
          <w:p w:rsidR="00064B55" w:rsidRDefault="00745AB7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55" w:rsidRPr="002926FD" w:rsidRDefault="00064B55" w:rsidP="00064B55">
            <w:pPr>
              <w:rPr>
                <w:rFonts w:ascii="Times New Roman" w:eastAsia="Times New Roman" w:hAnsi="Times New Roman" w:cs="Times New Roman"/>
              </w:rPr>
            </w:pPr>
            <w:r w:rsidRPr="003214D6">
              <w:rPr>
                <w:rFonts w:ascii="Times New Roman" w:eastAsia="Times New Roman" w:hAnsi="Times New Roman" w:cs="Times New Roman"/>
              </w:rPr>
              <w:t>Предоставление земельных участков в безвозмездное пользование</w:t>
            </w:r>
          </w:p>
        </w:tc>
      </w:tr>
      <w:tr w:rsidR="00064B55" w:rsidTr="00064B55">
        <w:tc>
          <w:tcPr>
            <w:tcW w:w="562" w:type="dxa"/>
          </w:tcPr>
          <w:p w:rsidR="00064B55" w:rsidRDefault="00745AB7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1" w:type="dxa"/>
          </w:tcPr>
          <w:p w:rsidR="00064B55" w:rsidRPr="00064B55" w:rsidRDefault="00064B55" w:rsidP="00064B55">
            <w:pPr>
              <w:spacing w:line="317" w:lineRule="exact"/>
              <w:ind w:left="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4B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земельного участка в собственность</w:t>
            </w:r>
          </w:p>
          <w:p w:rsidR="00064B55" w:rsidRPr="00745AB7" w:rsidRDefault="00064B55" w:rsidP="00745A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4B5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платно</w:t>
            </w:r>
          </w:p>
        </w:tc>
      </w:tr>
      <w:tr w:rsidR="00064B55" w:rsidTr="00064B55">
        <w:tc>
          <w:tcPr>
            <w:tcW w:w="562" w:type="dxa"/>
          </w:tcPr>
          <w:p w:rsidR="00064B55" w:rsidRDefault="00745AB7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1" w:type="dxa"/>
          </w:tcPr>
          <w:p w:rsidR="00064B55" w:rsidRPr="00745AB7" w:rsidRDefault="00064B55" w:rsidP="00745AB7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64B5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оставление земельного участка в постоянное (бессрочное) пользование</w:t>
            </w:r>
          </w:p>
        </w:tc>
      </w:tr>
      <w:tr w:rsidR="00064B55" w:rsidTr="00745AB7">
        <w:trPr>
          <w:trHeight w:val="1021"/>
        </w:trPr>
        <w:tc>
          <w:tcPr>
            <w:tcW w:w="562" w:type="dxa"/>
          </w:tcPr>
          <w:p w:rsidR="00064B55" w:rsidRDefault="00745AB7" w:rsidP="00064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1" w:type="dxa"/>
          </w:tcPr>
          <w:p w:rsidR="00064B55" w:rsidRPr="00745AB7" w:rsidRDefault="00064B55" w:rsidP="00745AB7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64B5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оставление в аренду земельных участков, находящихся в государственной или</w:t>
            </w:r>
            <w:r w:rsidRPr="00064B55">
              <w:rPr>
                <w:rFonts w:ascii="Times New Roman" w:eastAsia="Calibri" w:hAnsi="Times New Roman" w:cs="Times New Roman"/>
                <w:color w:val="FF0000"/>
                <w:lang w:eastAsia="en-US" w:bidi="ar-SA"/>
              </w:rPr>
              <w:t xml:space="preserve"> </w:t>
            </w:r>
            <w:r w:rsidRPr="00064B5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униципальной собственности, без проведения торгов, расположенных на территории </w:t>
            </w:r>
            <w:proofErr w:type="spellStart"/>
            <w:r w:rsidRPr="00064B5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 w:rsidRPr="00064B5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</w:t>
            </w:r>
            <w:r w:rsidRPr="00064B55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</w:t>
            </w:r>
          </w:p>
        </w:tc>
      </w:tr>
      <w:tr w:rsidR="00745AB7" w:rsidTr="00E12F59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7" w:rsidRPr="00455F31" w:rsidRDefault="00745AB7" w:rsidP="00745AB7">
            <w:pPr>
              <w:rPr>
                <w:rFonts w:ascii="Times New Roman" w:hAnsi="Times New Roman"/>
                <w:b/>
              </w:rPr>
            </w:pPr>
            <w:r w:rsidRPr="003214D6">
              <w:rPr>
                <w:rFonts w:ascii="Times New Roman" w:eastAsia="Calibri" w:hAnsi="Times New Roman" w:cs="Times New Roman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 на территории </w:t>
            </w:r>
            <w:proofErr w:type="spellStart"/>
            <w:r w:rsidRPr="003214D6">
              <w:rPr>
                <w:rFonts w:ascii="Times New Roman" w:eastAsia="Calibri" w:hAnsi="Times New Roman" w:cs="Times New Roman"/>
              </w:rPr>
              <w:t>Игжейского</w:t>
            </w:r>
            <w:proofErr w:type="spellEnd"/>
            <w:r w:rsidRPr="003214D6">
              <w:rPr>
                <w:rFonts w:ascii="Times New Roman" w:eastAsia="Calibri" w:hAnsi="Times New Roman" w:cs="Times New Roman"/>
              </w:rPr>
              <w:t xml:space="preserve"> сельского</w:t>
            </w:r>
            <w:r w:rsidRPr="003214D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214D6">
              <w:rPr>
                <w:rFonts w:ascii="Times New Roman" w:eastAsia="Calibri" w:hAnsi="Times New Roman" w:cs="Times New Roman"/>
              </w:rPr>
              <w:t>поселения</w:t>
            </w:r>
            <w:r w:rsidRPr="003214D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745AB7" w:rsidTr="00E12F59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7" w:rsidRPr="00455F31" w:rsidRDefault="00745AB7" w:rsidP="00455F31">
            <w:pPr>
              <w:pStyle w:val="ad"/>
              <w:rPr>
                <w:rFonts w:ascii="Times New Roman" w:hAnsi="Times New Roman"/>
                <w:lang w:val="ru-RU"/>
              </w:rPr>
            </w:pPr>
            <w:r w:rsidRPr="003214D6">
              <w:rPr>
                <w:rFonts w:ascii="Times New Roman" w:hAnsi="Times New Roman"/>
                <w:lang w:val="ru-RU"/>
              </w:rPr>
              <w:t>«Предоставление земельных участков,</w:t>
            </w:r>
            <w:r w:rsidR="00455F31">
              <w:rPr>
                <w:rFonts w:ascii="Times New Roman" w:hAnsi="Times New Roman"/>
                <w:lang w:val="ru-RU"/>
              </w:rPr>
              <w:t xml:space="preserve"> </w:t>
            </w:r>
            <w:r w:rsidRPr="00455F31">
              <w:rPr>
                <w:rFonts w:ascii="Times New Roman" w:hAnsi="Times New Roman"/>
                <w:lang w:val="ru-RU"/>
              </w:rPr>
              <w:t>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</w:t>
            </w:r>
            <w:r w:rsidRPr="00455F3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455F31">
              <w:rPr>
                <w:rFonts w:ascii="Times New Roman" w:hAnsi="Times New Roman"/>
                <w:lang w:val="ru-RU"/>
              </w:rPr>
              <w:t xml:space="preserve">(фермерским) хозяйствам для осуществления крестьянским (фермерским) хозяйством его деятельности на территории </w:t>
            </w:r>
            <w:proofErr w:type="spellStart"/>
            <w:r w:rsidRPr="00455F31">
              <w:rPr>
                <w:rFonts w:ascii="Times New Roman" w:hAnsi="Times New Roman"/>
                <w:bCs/>
                <w:iCs/>
                <w:lang w:val="ru-RU"/>
              </w:rPr>
              <w:t>Игжейского</w:t>
            </w:r>
            <w:proofErr w:type="spellEnd"/>
            <w:r w:rsidRPr="00455F31">
              <w:rPr>
                <w:rFonts w:ascii="Times New Roman" w:hAnsi="Times New Roman"/>
                <w:bCs/>
                <w:iCs/>
                <w:lang w:val="ru-RU"/>
              </w:rPr>
              <w:t xml:space="preserve"> сельского поселения</w:t>
            </w:r>
          </w:p>
        </w:tc>
      </w:tr>
      <w:tr w:rsidR="00745AB7" w:rsidTr="00455F31">
        <w:trPr>
          <w:trHeight w:val="868"/>
        </w:trPr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7" w:rsidRPr="003214D6" w:rsidRDefault="00745AB7" w:rsidP="00745A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214D6">
              <w:rPr>
                <w:rFonts w:ascii="Times New Roman" w:eastAsia="Times New Roman" w:hAnsi="Times New Roman" w:cs="Times New Roman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</w:t>
            </w:r>
          </w:p>
          <w:p w:rsidR="00745AB7" w:rsidRPr="00455F31" w:rsidRDefault="00745AB7" w:rsidP="00745A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214D6">
              <w:rPr>
                <w:rFonts w:ascii="Times New Roman" w:eastAsia="Times New Roman" w:hAnsi="Times New Roman" w:cs="Times New Roman"/>
                <w:bCs/>
                <w:iCs/>
              </w:rPr>
              <w:t xml:space="preserve">расположенных на территории </w:t>
            </w:r>
            <w:proofErr w:type="spellStart"/>
            <w:r w:rsidRPr="003214D6">
              <w:rPr>
                <w:rFonts w:ascii="Times New Roman" w:eastAsia="Times New Roman" w:hAnsi="Times New Roman" w:cs="Times New Roman"/>
                <w:bCs/>
                <w:iCs/>
              </w:rPr>
              <w:t>Игжейского</w:t>
            </w:r>
            <w:proofErr w:type="spellEnd"/>
            <w:r w:rsidR="00455F31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3214D6">
              <w:rPr>
                <w:rFonts w:ascii="Times New Roman" w:eastAsia="Times New Roman" w:hAnsi="Times New Roman" w:cs="Times New Roman"/>
                <w:bCs/>
                <w:iCs/>
              </w:rPr>
              <w:t>сельского поселения.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инятие решения об установлении публичного сервитута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Предоставление участка земли для погребения умершего на территории </w:t>
            </w:r>
            <w:proofErr w:type="spellStart"/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Игжейского</w:t>
            </w:r>
            <w:proofErr w:type="spellEnd"/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муниципального образования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бмен земельных участков, находящихся в собственности муниципального образования, на земельные участки, находящиеся в частной собственности»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оставление в собственность земельных участков, находящихся в муниципальной собственности, без проведения торгов</w:t>
            </w:r>
          </w:p>
        </w:tc>
      </w:tr>
      <w:tr w:rsidR="00745AB7" w:rsidTr="00455F31">
        <w:trPr>
          <w:trHeight w:val="560"/>
        </w:trPr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shd w:val="clear" w:color="auto" w:fill="FFFFFF"/>
              <w:spacing w:after="200" w:line="240" w:lineRule="exact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оставление земельных участков, находящихся в муниципальной собственности, </w:t>
            </w:r>
            <w:r w:rsidRPr="00745AB7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в собственность или аренду, на торгах в форме аукциона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</w:tr>
      <w:tr w:rsidR="00745AB7" w:rsidTr="00455F31">
        <w:trPr>
          <w:trHeight w:val="726"/>
        </w:trPr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51" w:type="dxa"/>
          </w:tcPr>
          <w:p w:rsidR="00745AB7" w:rsidRPr="00745AB7" w:rsidRDefault="00745AB7" w:rsidP="00455F31">
            <w:pPr>
              <w:widowControl/>
              <w:shd w:val="clear" w:color="auto" w:fill="FFFFFF"/>
              <w:spacing w:after="200" w:line="240" w:lineRule="exact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дача разрешения на использование земель или земельного участка, находящегося в муниципальной собственности, без предоставления земельных уч</w:t>
            </w:r>
            <w:r w:rsidR="00455F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стков и установления сервитута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51" w:type="dxa"/>
          </w:tcPr>
          <w:p w:rsidR="00745AB7" w:rsidRPr="00745AB7" w:rsidRDefault="00745AB7" w:rsidP="00745A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оставление земельных участков, на которых расположены здания, сооружения на территории </w:t>
            </w:r>
            <w:proofErr w:type="spellStart"/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</w:t>
            </w:r>
            <w:r w:rsidR="00455F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го</w:t>
            </w:r>
            <w:proofErr w:type="spellEnd"/>
            <w:r w:rsidR="00455F3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образования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51" w:type="dxa"/>
          </w:tcPr>
          <w:p w:rsidR="00745AB7" w:rsidRPr="00745AB7" w:rsidRDefault="00745AB7" w:rsidP="00745A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ъятие земельных участков для муниципальных нужд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1" w:type="dxa"/>
          </w:tcPr>
          <w:p w:rsidR="00745AB7" w:rsidRPr="00745AB7" w:rsidRDefault="00745AB7" w:rsidP="00745A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аключение соглашения об установлении сервитута на территории </w:t>
            </w:r>
            <w:proofErr w:type="spellStart"/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 w:rsidRPr="00745A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lang w:eastAsia="x-none" w:bidi="ar-SA"/>
              </w:rPr>
            </w:pPr>
            <w:r w:rsidRPr="00745AB7">
              <w:rPr>
                <w:rFonts w:ascii="Times New Roman" w:eastAsia="Times New Roman" w:hAnsi="Times New Roman" w:cs="Times New Roman"/>
                <w:lang w:eastAsia="x-none" w:bidi="ar-SA"/>
              </w:rPr>
              <w:t xml:space="preserve">Оказание поддержки субъектам инвестиционной деятельности в реализации инвестиционных проектов на территории </w:t>
            </w:r>
            <w:proofErr w:type="spellStart"/>
            <w:r w:rsidR="00455F31">
              <w:rPr>
                <w:rFonts w:ascii="Times New Roman" w:eastAsia="Times New Roman" w:hAnsi="Times New Roman" w:cs="Times New Roman"/>
                <w:lang w:eastAsia="x-none" w:bidi="ar-SA"/>
              </w:rPr>
              <w:t>Игжейского</w:t>
            </w:r>
            <w:proofErr w:type="spellEnd"/>
            <w:r w:rsidR="00455F31">
              <w:rPr>
                <w:rFonts w:ascii="Times New Roman" w:eastAsia="Times New Roman" w:hAnsi="Times New Roman" w:cs="Times New Roman"/>
                <w:lang w:eastAsia="x-none" w:bidi="ar-SA"/>
              </w:rPr>
              <w:t xml:space="preserve"> сельского поселения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51" w:type="dxa"/>
          </w:tcPr>
          <w:p w:rsidR="00745AB7" w:rsidRPr="00455F31" w:rsidRDefault="00745AB7" w:rsidP="00455F31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745AB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Выдача выписки из реестра муниципального имущества</w:t>
            </w:r>
          </w:p>
        </w:tc>
      </w:tr>
      <w:tr w:rsidR="00745AB7" w:rsidTr="00064B55">
        <w:tc>
          <w:tcPr>
            <w:tcW w:w="562" w:type="dxa"/>
          </w:tcPr>
          <w:p w:rsidR="00745AB7" w:rsidRDefault="00745AB7" w:rsidP="00745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51" w:type="dxa"/>
          </w:tcPr>
          <w:p w:rsidR="00745AB7" w:rsidRPr="00745AB7" w:rsidRDefault="00745AB7" w:rsidP="00745AB7">
            <w:pPr>
              <w:widowControl/>
              <w:suppressAutoHyphens/>
              <w:autoSpaceDE w:val="0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745AB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Назначение, перерасчет, индексация пенсии за выслугу гражданам, замещавшим должности муниципальной службы</w:t>
            </w:r>
          </w:p>
          <w:p w:rsidR="00745AB7" w:rsidRPr="00745AB7" w:rsidRDefault="00745AB7" w:rsidP="00745AB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064B55" w:rsidRPr="00E569AE" w:rsidRDefault="00064B55" w:rsidP="00455F31">
      <w:pPr>
        <w:jc w:val="center"/>
        <w:rPr>
          <w:rFonts w:ascii="Times New Roman" w:hAnsi="Times New Roman" w:cs="Times New Roman"/>
        </w:rPr>
      </w:pPr>
    </w:p>
    <w:sectPr w:rsidR="00064B55" w:rsidRPr="00E569AE">
      <w:headerReference w:type="default" r:id="rId8"/>
      <w:pgSz w:w="11900" w:h="16840"/>
      <w:pgMar w:top="921" w:right="895" w:bottom="921" w:left="982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D0" w:rsidRDefault="008F4FD0">
      <w:r>
        <w:separator/>
      </w:r>
    </w:p>
  </w:endnote>
  <w:endnote w:type="continuationSeparator" w:id="0">
    <w:p w:rsidR="008F4FD0" w:rsidRDefault="008F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D0" w:rsidRDefault="008F4FD0"/>
  </w:footnote>
  <w:footnote w:type="continuationSeparator" w:id="0">
    <w:p w:rsidR="008F4FD0" w:rsidRDefault="008F4F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68" w:rsidRDefault="00A37B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6BE"/>
    <w:multiLevelType w:val="multilevel"/>
    <w:tmpl w:val="E1365D2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68"/>
    <w:rsid w:val="00064B55"/>
    <w:rsid w:val="000867F3"/>
    <w:rsid w:val="00104EA7"/>
    <w:rsid w:val="001E540D"/>
    <w:rsid w:val="00455F31"/>
    <w:rsid w:val="004B065C"/>
    <w:rsid w:val="0054327B"/>
    <w:rsid w:val="00695EF5"/>
    <w:rsid w:val="007149FC"/>
    <w:rsid w:val="00745AB7"/>
    <w:rsid w:val="00775C77"/>
    <w:rsid w:val="00870E5A"/>
    <w:rsid w:val="008862DC"/>
    <w:rsid w:val="008F4FD0"/>
    <w:rsid w:val="00A37B68"/>
    <w:rsid w:val="00A621A0"/>
    <w:rsid w:val="00BC74C2"/>
    <w:rsid w:val="00D60D6D"/>
    <w:rsid w:val="00DB0596"/>
    <w:rsid w:val="00E569AE"/>
    <w:rsid w:val="00F01512"/>
    <w:rsid w:val="00FB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7510"/>
  <w15:docId w15:val="{0A2EE99F-4CCD-414D-8125-36B5EB8B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pt">
    <w:name w:val="Колонтитул + 4 pt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pt">
    <w:name w:val="Основной текст (2) + Times New Roman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enturyGothic11pt">
    <w:name w:val="Основной текст (2) + Century Gothic;11 pt;Полужирный"/>
    <w:basedOn w:val="2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485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180" w:line="0" w:lineRule="atLeast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66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17" w:lineRule="exact"/>
      <w:jc w:val="right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17" w:lineRule="exac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569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69AE"/>
    <w:rPr>
      <w:color w:val="000000"/>
    </w:rPr>
  </w:style>
  <w:style w:type="paragraph" w:styleId="aa">
    <w:name w:val="footer"/>
    <w:basedOn w:val="a"/>
    <w:link w:val="ab"/>
    <w:uiPriority w:val="99"/>
    <w:unhideWhenUsed/>
    <w:rsid w:val="00E569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69AE"/>
    <w:rPr>
      <w:color w:val="000000"/>
    </w:rPr>
  </w:style>
  <w:style w:type="character" w:customStyle="1" w:styleId="apple-converted-space">
    <w:name w:val="apple-converted-space"/>
    <w:rsid w:val="007149FC"/>
    <w:rPr>
      <w:rFonts w:cs="Times New Roman"/>
    </w:rPr>
  </w:style>
  <w:style w:type="character" w:customStyle="1" w:styleId="ac">
    <w:name w:val="Без интервала Знак"/>
    <w:basedOn w:val="a0"/>
    <w:link w:val="ad"/>
    <w:uiPriority w:val="99"/>
    <w:locked/>
    <w:rsid w:val="0054327B"/>
    <w:rPr>
      <w:rFonts w:ascii="Cambria" w:hAnsi="Cambria" w:cs="Times New Roman"/>
      <w:lang w:val="en-US"/>
    </w:rPr>
  </w:style>
  <w:style w:type="paragraph" w:styleId="ad">
    <w:name w:val="No Spacing"/>
    <w:basedOn w:val="a"/>
    <w:link w:val="ac"/>
    <w:uiPriority w:val="99"/>
    <w:qFormat/>
    <w:rsid w:val="0054327B"/>
    <w:pPr>
      <w:widowControl/>
    </w:pPr>
    <w:rPr>
      <w:rFonts w:ascii="Cambria" w:hAnsi="Cambria" w:cs="Times New Roman"/>
      <w:color w:val="auto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064B5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4B5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06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777D-D84A-43A3-AD89-56F6BB4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19-11-26T02:38:00Z</cp:lastPrinted>
  <dcterms:created xsi:type="dcterms:W3CDTF">2019-11-25T07:50:00Z</dcterms:created>
  <dcterms:modified xsi:type="dcterms:W3CDTF">2019-11-26T02:39:00Z</dcterms:modified>
</cp:coreProperties>
</file>